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C3" w:rsidRDefault="00566461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5664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5664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231F6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AB6CE0">
        <w:rPr>
          <w:rFonts w:ascii="TH Niramit AS" w:eastAsia="BrowalliaNew-Bold" w:hAnsi="TH Niramit AS" w:cs="TH Niramit AS"/>
          <w:b/>
          <w:bCs/>
          <w:sz w:val="30"/>
          <w:szCs w:val="30"/>
        </w:rPr>
        <w:t>FIN2211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EC218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เงินและการธนาคาร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5518C2" w:rsidRPr="00F31198" w:rsidRDefault="007F2EA7" w:rsidP="00381EC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บริหาร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คณะวิทยาการจัดการ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1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25</w:t>
      </w:r>
      <w:r w:rsidR="008A2A2E">
        <w:rPr>
          <w:rFonts w:ascii="TH Niramit AS" w:eastAsia="BrowalliaNew-Bold" w:hAnsi="TH Niramit AS" w:cs="TH Niramit AS" w:hint="cs"/>
          <w:sz w:val="30"/>
          <w:szCs w:val="30"/>
          <w:cs/>
        </w:rPr>
        <w:t>6</w:t>
      </w:r>
      <w:r w:rsidR="003431CA">
        <w:rPr>
          <w:rFonts w:ascii="TH Niramit AS" w:eastAsia="BrowalliaNew-Bold" w:hAnsi="TH Niramit AS" w:cs="TH Niramit AS" w:hint="cs"/>
          <w:sz w:val="30"/>
          <w:szCs w:val="30"/>
          <w:cs/>
        </w:rPr>
        <w:t>6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</w:rPr>
        <w:t>FIN</w:t>
      </w:r>
      <w:r w:rsidR="00AB6CE0">
        <w:rPr>
          <w:rFonts w:ascii="TH Niramit AS" w:eastAsia="BrowalliaNew-Bold" w:hAnsi="TH Niramit AS" w:cs="TH Niramit AS"/>
          <w:sz w:val="30"/>
          <w:szCs w:val="30"/>
          <w:cs/>
        </w:rPr>
        <w:t>22</w:t>
      </w:r>
      <w:r w:rsidR="00AB6CE0">
        <w:rPr>
          <w:rFonts w:ascii="TH Niramit AS" w:eastAsia="BrowalliaNew-Bold" w:hAnsi="TH Niramit AS" w:cs="TH Niramit AS" w:hint="cs"/>
          <w:sz w:val="30"/>
          <w:szCs w:val="30"/>
          <w:cs/>
        </w:rPr>
        <w:t>11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  <w:cs/>
        </w:rPr>
        <w:t>การเงินและการธนาคาร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81EC3">
        <w:rPr>
          <w:rFonts w:ascii="TH Niramit AS" w:eastAsia="BrowalliaNew-Bold" w:hAnsi="TH Niramit AS" w:cs="TH Niramit AS"/>
          <w:sz w:val="30"/>
          <w:szCs w:val="30"/>
        </w:rPr>
        <w:t>Money and Banking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4D3F72" w:rsidRDefault="00C95A06" w:rsidP="00381EC3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EC3">
        <w:rPr>
          <w:rFonts w:ascii="TH Niramit AS" w:hAnsi="TH Niramit AS" w:cs="TH Niramit AS"/>
          <w:color w:val="000000"/>
          <w:sz w:val="30"/>
          <w:szCs w:val="30"/>
        </w:rPr>
        <w:t>-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381EC3" w:rsidRDefault="004D3F72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25797F">
        <w:rPr>
          <w:rFonts w:ascii="TH Niramit AS" w:hAnsi="TH Niramit AS" w:cs="TH Niramit AS" w:hint="cs"/>
          <w:color w:val="000000"/>
          <w:sz w:val="30"/>
          <w:szCs w:val="30"/>
          <w:cs/>
        </w:rPr>
        <w:t>รอง</w:t>
      </w:r>
      <w:r w:rsidR="00381EC3" w:rsidRPr="00381EC3">
        <w:rPr>
          <w:rFonts w:ascii="TH Niramit AS" w:hAnsi="TH Niramit AS" w:cs="TH Niramit AS"/>
          <w:color w:val="000000"/>
          <w:sz w:val="30"/>
          <w:szCs w:val="30"/>
          <w:cs/>
        </w:rPr>
        <w:t>ศาสตราจารย์ ดร.กฤษฎา  สังขมณี  กลุ่มเรียน 001</w:t>
      </w:r>
      <w:r w:rsidR="000C5F20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3431CA">
        <w:rPr>
          <w:rFonts w:ascii="TH Niramit AS" w:hAnsi="TH Niramit AS" w:cs="TH Niramit AS" w:hint="cs"/>
          <w:color w:val="000000"/>
          <w:sz w:val="30"/>
          <w:szCs w:val="30"/>
          <w:cs/>
        </w:rPr>
        <w:t>และ 002</w:t>
      </w:r>
    </w:p>
    <w:p w:rsidR="00381EC3" w:rsidRPr="00381EC3" w:rsidRDefault="00F1134B" w:rsidP="00381EC3">
      <w:pPr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0053C">
        <w:rPr>
          <w:rFonts w:ascii="TH Niramit AS" w:hAnsi="TH Niramit AS" w:cs="TH Niramit AS"/>
          <w:color w:val="000000"/>
          <w:sz w:val="30"/>
          <w:szCs w:val="30"/>
          <w:cs/>
        </w:rPr>
        <w:t>ภาคการศึกษา 1 ปีการศึกษา 25</w:t>
      </w:r>
      <w:r w:rsidR="00AB6CE0">
        <w:rPr>
          <w:rFonts w:ascii="TH Niramit AS" w:hAnsi="TH Niramit AS" w:cs="TH Niramit AS"/>
          <w:color w:val="000000"/>
          <w:sz w:val="30"/>
          <w:szCs w:val="30"/>
        </w:rPr>
        <w:t>6</w:t>
      </w:r>
      <w:r w:rsidR="003431CA">
        <w:rPr>
          <w:rFonts w:ascii="TH Niramit AS" w:hAnsi="TH Niramit AS" w:cs="TH Niramit AS" w:hint="cs"/>
          <w:color w:val="000000"/>
          <w:sz w:val="30"/>
          <w:szCs w:val="30"/>
          <w:cs/>
        </w:rPr>
        <w:t>6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ณะวิทยาการจัดการ  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431CA" w:rsidRDefault="003431CA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 w:hint="c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:rsidTr="00B77C0C">
        <w:trPr>
          <w:trHeight w:val="1549"/>
          <w:tblHeader/>
        </w:trPr>
        <w:tc>
          <w:tcPr>
            <w:tcW w:w="189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eastAsia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eastAsia="en-US" w:bidi="th-TH"/>
              </w:rPr>
              <w:t>%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ามรู้และขอบเขตเกี่ยวกับเงินและบทบาทของเงิน 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4D3F72" w:rsidRDefault="00AB6CE0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6CE0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="008A2A2E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ภทของเงินและมาตรฐานเงินตรา 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AB6CE0" w:rsidRDefault="008A2A2E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8A2A2E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8A2A2E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เครดิตและการให้สินเชื่อของธนาคาร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AB6CE0" w:rsidRDefault="008A2A2E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8A2A2E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8A2A2E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</w:t>
            </w:r>
            <w:r w:rsid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 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ทฤษฎีอัตราดอกเบี้ย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AB6CE0" w:rsidRDefault="008A2A2E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8A2A2E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8A2A2E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</w:t>
            </w:r>
            <w:r w:rsid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3431CA" w:rsidRP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และออนดีมานด์</w:t>
            </w:r>
          </w:p>
        </w:tc>
      </w:tr>
      <w:tr w:rsidR="00B77C0C" w:rsidRPr="004D3F72" w:rsidTr="00B77C0C">
        <w:tc>
          <w:tcPr>
            <w:tcW w:w="1898" w:type="pct"/>
            <w:vAlign w:val="center"/>
          </w:tcPr>
          <w:p w:rsidR="00B77C0C" w:rsidRPr="000C732E" w:rsidRDefault="00B77C0C" w:rsidP="00B77C0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ดัชนีราคาสำหรับประเทศไทย</w:t>
            </w:r>
          </w:p>
        </w:tc>
        <w:tc>
          <w:tcPr>
            <w:tcW w:w="701" w:type="pct"/>
            <w:vAlign w:val="center"/>
          </w:tcPr>
          <w:p w:rsidR="00B77C0C" w:rsidRPr="000C732E" w:rsidRDefault="00B77C0C" w:rsidP="00911EA2">
            <w:pPr>
              <w:tabs>
                <w:tab w:val="left" w:pos="0"/>
                <w:tab w:val="left" w:pos="180"/>
                <w:tab w:val="left" w:pos="72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 w:line="192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1728" w:type="pct"/>
          </w:tcPr>
          <w:p w:rsidR="00B77C0C" w:rsidRPr="00AB6CE0" w:rsidRDefault="008A2A2E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8A2A2E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8A2A2E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</w:t>
            </w:r>
            <w:r w:rsid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3431CA" w:rsidRP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ภาวะเงินเฟ้อ เงินฝืด เงินตึงและนโยบายการเงิน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AB6CE0" w:rsidRDefault="003431CA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3431CA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 และออนดีมานด์</w:t>
            </w:r>
          </w:p>
        </w:tc>
      </w:tr>
      <w:tr w:rsidR="00B77C0C" w:rsidRPr="004D3F72" w:rsidTr="00C950D5">
        <w:tc>
          <w:tcPr>
            <w:tcW w:w="1898" w:type="pct"/>
            <w:vAlign w:val="center"/>
          </w:tcPr>
          <w:p w:rsidR="00B77C0C" w:rsidRPr="000C732E" w:rsidRDefault="00B77C0C" w:rsidP="00911EA2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AB6CE0" w:rsidRDefault="003431CA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</w:pPr>
            <w:r w:rsidRPr="003431CA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</w:t>
            </w:r>
            <w:r w:rsidRP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บที่มหาวิทยาลัย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การเงินระหว่างประเทศ</w:t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สถาบันการเงินระหว่างประเทศ</w:t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ธนาคารพาณิชย์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ธนาคารกลาง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ตลาดการเงิน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ตลาดหลักทรัพย์แห่งประเทศไท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และตลาดทุนแห่งอื่นในประเทศไทย</w:t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3431CA" w:rsidRPr="004D3F72" w:rsidTr="00B77C0C">
        <w:tc>
          <w:tcPr>
            <w:tcW w:w="1898" w:type="pct"/>
          </w:tcPr>
          <w:p w:rsidR="003431CA" w:rsidRPr="000C732E" w:rsidRDefault="003431CA" w:rsidP="003431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ธนาคารเฉพาะกิจในประเทศไทย</w:t>
            </w:r>
          </w:p>
        </w:tc>
        <w:tc>
          <w:tcPr>
            <w:tcW w:w="701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3431CA" w:rsidRPr="000C732E" w:rsidRDefault="003431CA" w:rsidP="003431CA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3431CA" w:rsidRDefault="003431CA" w:rsidP="003431CA">
            <w:r w:rsidRPr="00E635DA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Pr="00E635DA"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 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B77C0C" w:rsidP="00911EA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>สถาบันการเงินที่มิใช่ธนาคาร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AB6CE0" w:rsidRDefault="003431CA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</w:pPr>
            <w:r w:rsidRPr="003431CA">
              <w:rPr>
                <w:rFonts w:ascii="TH Niramit AS" w:hAnsi="TH Niramit AS" w:cs="TH Niramit AS"/>
                <w:sz w:val="30"/>
                <w:szCs w:val="30"/>
                <w:cs/>
                <w:lang w:val="en-US" w:eastAsia="en-US" w:bidi="th-TH"/>
              </w:rPr>
              <w:t>สอน</w:t>
            </w:r>
            <w:r w:rsidRPr="003431CA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ที่มหาวิทยาลัย และออนดีมานด์</w:t>
            </w:r>
          </w:p>
        </w:tc>
      </w:tr>
      <w:tr w:rsidR="00B77C0C" w:rsidRPr="004D3F72" w:rsidTr="00C669AE">
        <w:tc>
          <w:tcPr>
            <w:tcW w:w="1898" w:type="pct"/>
            <w:vAlign w:val="center"/>
          </w:tcPr>
          <w:p w:rsidR="00B77C0C" w:rsidRPr="000C732E" w:rsidRDefault="00B77C0C" w:rsidP="00911EA2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701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911EA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4D3F72" w:rsidRDefault="008A2A2E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8A2A2E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บ</w:t>
            </w:r>
            <w:r w:rsidRPr="008A2A2E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</w:p>
        </w:tc>
      </w:tr>
    </w:tbl>
    <w:p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0C732E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0C732E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501ED" w:rsidRPr="004D3F72" w:rsidTr="000C732E">
        <w:trPr>
          <w:cantSplit/>
          <w:trHeight w:val="998"/>
        </w:trPr>
        <w:tc>
          <w:tcPr>
            <w:tcW w:w="1198" w:type="pct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5501ED" w:rsidRPr="000C732E" w:rsidRDefault="005501ED" w:rsidP="00911EA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สอนให้ซื่อสัตย์  สุจริต  ตรงเวลา  มีความรับผิดชอบ </w:t>
            </w:r>
          </w:p>
        </w:tc>
        <w:tc>
          <w:tcPr>
            <w:tcW w:w="400" w:type="pct"/>
            <w:shd w:val="clear" w:color="auto" w:fill="auto"/>
          </w:tcPr>
          <w:p w:rsidR="005501ED" w:rsidRPr="00751DA0" w:rsidRDefault="005501ED" w:rsidP="00911E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501ED" w:rsidRPr="004D3F72" w:rsidRDefault="005501ED" w:rsidP="000C616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501ED" w:rsidRPr="004D3F72" w:rsidTr="000C732E">
        <w:trPr>
          <w:cantSplit/>
          <w:trHeight w:val="1070"/>
        </w:trPr>
        <w:tc>
          <w:tcPr>
            <w:tcW w:w="1198" w:type="pct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5501ED" w:rsidRPr="000C732E" w:rsidRDefault="005501ED" w:rsidP="00911EA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บรรยาย  อภิปราย  แบบฝึกหัด  ใช้ฐานข้อมูลออนไลน์</w:t>
            </w:r>
          </w:p>
        </w:tc>
        <w:tc>
          <w:tcPr>
            <w:tcW w:w="400" w:type="pct"/>
            <w:shd w:val="clear" w:color="auto" w:fill="auto"/>
          </w:tcPr>
          <w:p w:rsidR="005501ED" w:rsidRPr="00751DA0" w:rsidRDefault="005501ED" w:rsidP="00911E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501ED" w:rsidRPr="004D3F72" w:rsidRDefault="005501ED" w:rsidP="000C616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501ED" w:rsidRPr="004D3F72" w:rsidTr="000C732E">
        <w:trPr>
          <w:cantSplit/>
          <w:trHeight w:val="1250"/>
        </w:trPr>
        <w:tc>
          <w:tcPr>
            <w:tcW w:w="1198" w:type="pct"/>
          </w:tcPr>
          <w:p w:rsidR="005501ED" w:rsidRPr="000C732E" w:rsidRDefault="005501ED" w:rsidP="000C732E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eastAsia="en-US"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5501ED" w:rsidRPr="000C732E" w:rsidRDefault="005501ED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คำนวณ</w:t>
            </w:r>
          </w:p>
        </w:tc>
        <w:tc>
          <w:tcPr>
            <w:tcW w:w="400" w:type="pct"/>
            <w:shd w:val="clear" w:color="auto" w:fill="auto"/>
          </w:tcPr>
          <w:p w:rsidR="005501ED" w:rsidRPr="00751DA0" w:rsidRDefault="005501ED" w:rsidP="00911E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501ED" w:rsidRPr="004D3F72" w:rsidRDefault="005501ED" w:rsidP="000C616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ำนวณ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ช้า และผลการคำนวณผิดพลาด จะแก้ไขโดยให้ทำแบบฝึกหัดให้มากขึ้น</w:t>
            </w:r>
          </w:p>
        </w:tc>
      </w:tr>
      <w:tr w:rsidR="005501ED" w:rsidRPr="004D3F72" w:rsidTr="000C732E">
        <w:trPr>
          <w:cantSplit/>
          <w:trHeight w:val="1322"/>
        </w:trPr>
        <w:tc>
          <w:tcPr>
            <w:tcW w:w="1198" w:type="pct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5501ED" w:rsidRPr="000C732E" w:rsidRDefault="005501ED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ทำงานเดี่ยว  และงานกลุ่ม</w:t>
            </w:r>
          </w:p>
        </w:tc>
        <w:tc>
          <w:tcPr>
            <w:tcW w:w="400" w:type="pct"/>
            <w:shd w:val="clear" w:color="auto" w:fill="auto"/>
          </w:tcPr>
          <w:p w:rsidR="005501ED" w:rsidRPr="00751DA0" w:rsidRDefault="005501ED" w:rsidP="00911E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501ED" w:rsidRPr="004D3F72" w:rsidRDefault="005501ED" w:rsidP="000C616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501ED" w:rsidRPr="004D3F72" w:rsidTr="000C732E">
        <w:trPr>
          <w:cantSplit/>
          <w:trHeight w:val="1430"/>
        </w:trPr>
        <w:tc>
          <w:tcPr>
            <w:tcW w:w="1198" w:type="pct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5501ED" w:rsidRPr="000C732E" w:rsidRDefault="005501ED" w:rsidP="00911EA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หาข้อมูลจากฐานข้อมูลออนไลน์</w:t>
            </w:r>
          </w:p>
          <w:p w:rsidR="005501ED" w:rsidRPr="000C732E" w:rsidRDefault="005501ED" w:rsidP="00911EA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5501ED" w:rsidRPr="00751DA0" w:rsidRDefault="005501ED" w:rsidP="00911E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501ED" w:rsidRPr="004D3F72" w:rsidRDefault="005501ED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501ED" w:rsidRPr="004D3F72" w:rsidRDefault="005501ED" w:rsidP="000C616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หาข้อมูล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ช้า 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แก้ไขโดยให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ืบค้นข้อมูล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152F9" w:rsidRDefault="00C152F9" w:rsidP="000C732E">
      <w:pPr>
        <w:tabs>
          <w:tab w:val="left" w:pos="540"/>
        </w:tabs>
        <w:spacing w:line="36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นักศึกษาบางคนไม่</w:t>
      </w:r>
      <w:r w:rsidR="000C732E">
        <w:rPr>
          <w:rFonts w:ascii="TH Niramit AS" w:hAnsi="TH Niramit AS" w:cs="TH Niramit AS"/>
          <w:color w:val="000000"/>
          <w:sz w:val="30"/>
          <w:szCs w:val="30"/>
          <w:cs/>
        </w:rPr>
        <w:t>แสวงหาข้อมูลจากฐานข้อมูลออนไลน์</w:t>
      </w:r>
      <w:r w:rsidR="000C732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ขณะที่บางคนไม่ทำรายงานด้วยตนเองจึงคำนวณไม่เป็น</w:t>
      </w:r>
    </w:p>
    <w:p w:rsidR="00C152F9" w:rsidRDefault="00C152F9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9C7D4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3431C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51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9C7D4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8A2A2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5</w:t>
      </w:r>
      <w:r w:rsidR="003431C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1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AB6CE0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3431C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9C7D4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8A2A2E" w:rsidRDefault="008A2A2E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8A2A2E" w:rsidRDefault="008A2A2E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234B3" w:rsidRPr="003F4B26" w:rsidRDefault="00E234B3" w:rsidP="00E234B3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0" w:name="_Hlk150160848"/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กลุ่มเรียน 001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E234B3" w:rsidRPr="00D17672" w:rsidTr="002C4825">
        <w:trPr>
          <w:tblHeader/>
        </w:trPr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5</w:t>
            </w:r>
            <w:r w:rsidR="008A2A2E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.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9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  <w:r w:rsidR="008A2A2E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  <w:r w:rsidR="008A2A2E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5</w:t>
            </w:r>
            <w:r w:rsidR="008A2A2E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</w:t>
            </w:r>
            <w:r w:rsidR="008A2A2E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.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92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8A2A2E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  <w:r w:rsidR="003431C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.</w:t>
            </w:r>
            <w:r w:rsidR="003431C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3</w:t>
            </w:r>
          </w:p>
        </w:tc>
      </w:tr>
      <w:tr w:rsidR="00D67F1A" w:rsidRPr="00D17672" w:rsidTr="002C4825">
        <w:tc>
          <w:tcPr>
            <w:tcW w:w="2235" w:type="dxa"/>
            <w:shd w:val="clear" w:color="auto" w:fill="auto"/>
          </w:tcPr>
          <w:p w:rsidR="00D67F1A" w:rsidRPr="00D17672" w:rsidRDefault="00D67F1A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67F1A" w:rsidRPr="00D17672" w:rsidRDefault="003431CA" w:rsidP="00AE014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D67F1A" w:rsidRPr="00D17672" w:rsidRDefault="003431CA" w:rsidP="00AE014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D67F1A" w:rsidRPr="00D17672" w:rsidTr="002C4825">
        <w:tc>
          <w:tcPr>
            <w:tcW w:w="2235" w:type="dxa"/>
            <w:shd w:val="clear" w:color="auto" w:fill="auto"/>
          </w:tcPr>
          <w:p w:rsidR="00D67F1A" w:rsidRPr="00D17672" w:rsidRDefault="00D67F1A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D67F1A" w:rsidRPr="00D17672" w:rsidRDefault="003431CA" w:rsidP="00AE014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D67F1A" w:rsidRPr="00D17672" w:rsidRDefault="003431CA" w:rsidP="00AE014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3431CA" w:rsidRPr="00D17672" w:rsidTr="002C4825">
        <w:tc>
          <w:tcPr>
            <w:tcW w:w="2235" w:type="dxa"/>
            <w:shd w:val="clear" w:color="auto" w:fill="auto"/>
          </w:tcPr>
          <w:p w:rsidR="003431CA" w:rsidRPr="00D17672" w:rsidRDefault="003431CA" w:rsidP="003431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3431CA">
            <w:pPr>
              <w:jc w:val="center"/>
            </w:pPr>
            <w:r w:rsidRPr="00B37B7D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2C4825">
        <w:tc>
          <w:tcPr>
            <w:tcW w:w="2235" w:type="dxa"/>
            <w:shd w:val="clear" w:color="auto" w:fill="auto"/>
          </w:tcPr>
          <w:p w:rsidR="003431CA" w:rsidRPr="00D17672" w:rsidRDefault="003431CA" w:rsidP="003431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3431CA">
            <w:pPr>
              <w:jc w:val="center"/>
            </w:pPr>
            <w:r w:rsidRPr="00B37B7D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2C4825">
        <w:tc>
          <w:tcPr>
            <w:tcW w:w="2235" w:type="dxa"/>
            <w:shd w:val="clear" w:color="auto" w:fill="auto"/>
          </w:tcPr>
          <w:p w:rsidR="003431CA" w:rsidRPr="00D17672" w:rsidRDefault="003431CA" w:rsidP="003431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3431CA">
            <w:pPr>
              <w:jc w:val="center"/>
            </w:pPr>
            <w:r w:rsidRPr="00067CCB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2C4825">
        <w:tc>
          <w:tcPr>
            <w:tcW w:w="2235" w:type="dxa"/>
            <w:shd w:val="clear" w:color="auto" w:fill="auto"/>
          </w:tcPr>
          <w:p w:rsidR="003431CA" w:rsidRPr="00D17672" w:rsidRDefault="003431CA" w:rsidP="003431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3431CA">
            <w:pPr>
              <w:jc w:val="center"/>
            </w:pPr>
            <w:r w:rsidRPr="00067CCB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2C4825">
        <w:tc>
          <w:tcPr>
            <w:tcW w:w="2235" w:type="dxa"/>
            <w:shd w:val="clear" w:color="auto" w:fill="auto"/>
          </w:tcPr>
          <w:p w:rsidR="003431CA" w:rsidRPr="00D17672" w:rsidRDefault="003431CA" w:rsidP="003431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3431CA">
            <w:pPr>
              <w:jc w:val="center"/>
            </w:pPr>
            <w:r w:rsidRPr="00067CCB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3431CA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E234B3" w:rsidRPr="00D17672" w:rsidTr="002C4825">
        <w:tc>
          <w:tcPr>
            <w:tcW w:w="2235" w:type="dxa"/>
            <w:shd w:val="clear" w:color="auto" w:fill="auto"/>
          </w:tcPr>
          <w:p w:rsidR="00E234B3" w:rsidRPr="00D17672" w:rsidRDefault="00E234B3" w:rsidP="002C482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E234B3" w:rsidRPr="00D17672" w:rsidRDefault="00E234B3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E234B3" w:rsidRPr="00D17672" w:rsidRDefault="00E234B3" w:rsidP="002C4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  <w:bookmarkEnd w:id="0"/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3431CA" w:rsidRPr="003F4B26" w:rsidRDefault="003431CA" w:rsidP="003431CA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กลุ่มเรียน 00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2</w:t>
      </w:r>
    </w:p>
    <w:p w:rsidR="003431CA" w:rsidRDefault="003431CA" w:rsidP="003431C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3431CA" w:rsidRPr="00D17672" w:rsidTr="00F706F8">
        <w:trPr>
          <w:tblHeader/>
        </w:trPr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3431CA" w:rsidP="0034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2C006B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.84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2C006B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.84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2C006B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2C006B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2C006B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2C006B" w:rsidRPr="00D17672" w:rsidTr="00F706F8">
        <w:tc>
          <w:tcPr>
            <w:tcW w:w="2235" w:type="dxa"/>
            <w:shd w:val="clear" w:color="auto" w:fill="auto"/>
          </w:tcPr>
          <w:p w:rsidR="002C006B" w:rsidRPr="00D17672" w:rsidRDefault="002C006B" w:rsidP="002C006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2C006B" w:rsidRPr="00D17672" w:rsidRDefault="002C006B" w:rsidP="002C006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2C006B" w:rsidRDefault="002C006B" w:rsidP="002C006B">
            <w:pPr>
              <w:jc w:val="center"/>
            </w:pPr>
            <w:r w:rsidRPr="005D1B06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2C006B" w:rsidRPr="00D17672" w:rsidTr="00F706F8">
        <w:tc>
          <w:tcPr>
            <w:tcW w:w="2235" w:type="dxa"/>
            <w:shd w:val="clear" w:color="auto" w:fill="auto"/>
          </w:tcPr>
          <w:p w:rsidR="002C006B" w:rsidRPr="00D17672" w:rsidRDefault="002C006B" w:rsidP="002C006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C006B" w:rsidRPr="00D17672" w:rsidRDefault="002C006B" w:rsidP="002C006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2C006B" w:rsidRDefault="002C006B" w:rsidP="002C006B">
            <w:pPr>
              <w:jc w:val="center"/>
            </w:pPr>
            <w:r w:rsidRPr="005D1B06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2C006B" w:rsidRPr="00D17672" w:rsidTr="00F706F8">
        <w:tc>
          <w:tcPr>
            <w:tcW w:w="2235" w:type="dxa"/>
            <w:shd w:val="clear" w:color="auto" w:fill="auto"/>
          </w:tcPr>
          <w:p w:rsidR="002C006B" w:rsidRPr="00D17672" w:rsidRDefault="002C006B" w:rsidP="002C006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2C006B" w:rsidRPr="00D17672" w:rsidRDefault="002C006B" w:rsidP="002C006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2C006B" w:rsidRDefault="002C006B" w:rsidP="002C006B">
            <w:pPr>
              <w:jc w:val="center"/>
            </w:pPr>
            <w:r w:rsidRPr="005D1B06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.92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Default="003431CA" w:rsidP="00F706F8">
            <w:pPr>
              <w:jc w:val="center"/>
            </w:pPr>
            <w:r w:rsidRPr="00067CCB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3431CA" w:rsidRDefault="002C006B" w:rsidP="00F706F8">
            <w:pPr>
              <w:jc w:val="center"/>
            </w:pPr>
            <w:r w:rsidRPr="002C006B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.96</w:t>
            </w: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3431CA" w:rsidRPr="00D17672" w:rsidTr="00F706F8">
        <w:tc>
          <w:tcPr>
            <w:tcW w:w="2235" w:type="dxa"/>
            <w:shd w:val="clear" w:color="auto" w:fill="auto"/>
          </w:tcPr>
          <w:p w:rsidR="003431CA" w:rsidRPr="00D17672" w:rsidRDefault="003431CA" w:rsidP="00F706F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3431CA" w:rsidRPr="00D17672" w:rsidRDefault="003431CA" w:rsidP="00F706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</w:tbl>
    <w:p w:rsidR="00E234B3" w:rsidRDefault="00E234B3" w:rsidP="003431C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E234B3" w:rsidRDefault="00E234B3" w:rsidP="00BD395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7F0AF9" w:rsidRPr="006518DC" w:rsidRDefault="00C152F9" w:rsidP="007F0AF9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2C006B">
        <w:rPr>
          <w:rFonts w:ascii="TH Niramit AS" w:hAnsi="TH Niramit AS" w:cs="TH Niramit AS" w:hint="cs"/>
          <w:color w:val="000000"/>
          <w:sz w:val="30"/>
          <w:szCs w:val="30"/>
          <w:cs/>
        </w:rPr>
        <w:t>2</w:t>
      </w:r>
      <w:r w:rsidR="005501ED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5501ED">
        <w:rPr>
          <w:rFonts w:ascii="TH Niramit AS" w:hAnsi="TH Niramit AS" w:cs="TH Niramit AS" w:hint="cs"/>
          <w:color w:val="000000"/>
          <w:sz w:val="30"/>
          <w:szCs w:val="30"/>
          <w:cs/>
        </w:rPr>
        <w:t>คน ไม่ได้เรียนตั้งแต่สัปดาห์แรก คาดว่าจะเรียนที่มหาวิทยาลัยอื่น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lastRenderedPageBreak/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5501ED" w:rsidRPr="00C152F9" w:rsidTr="00D17672">
        <w:trPr>
          <w:trHeight w:val="312"/>
        </w:trPr>
        <w:tc>
          <w:tcPr>
            <w:tcW w:w="2500" w:type="pct"/>
          </w:tcPr>
          <w:p w:rsidR="005501ED" w:rsidRPr="00C152F9" w:rsidRDefault="005501ED" w:rsidP="000C616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00" w:type="pct"/>
          </w:tcPr>
          <w:p w:rsidR="005501ED" w:rsidRPr="00C152F9" w:rsidRDefault="005501ED" w:rsidP="000C616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5501ED" w:rsidRPr="00C152F9" w:rsidTr="00D17672">
        <w:trPr>
          <w:trHeight w:val="224"/>
        </w:trPr>
        <w:tc>
          <w:tcPr>
            <w:tcW w:w="2500" w:type="pct"/>
          </w:tcPr>
          <w:p w:rsidR="005501ED" w:rsidRPr="00C152F9" w:rsidRDefault="005501ED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5501ED" w:rsidRPr="00C152F9" w:rsidRDefault="005501E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5501ED" w:rsidRPr="00C152F9" w:rsidTr="00C152F9">
        <w:tc>
          <w:tcPr>
            <w:tcW w:w="2489" w:type="pct"/>
          </w:tcPr>
          <w:p w:rsidR="005501ED" w:rsidRPr="009731B0" w:rsidRDefault="005501ED" w:rsidP="000C616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ุ่มเลือก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งานของ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มาจากทุกค่าระดับคะแนนแล้วทำการ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ตรวจและประเมินผลการจัดทำรายงานและการนำเสนองานของนักศึกษาอีกครั้งหนึ่ง 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ประเด็นสำคัญใน </w:t>
            </w:r>
            <w:r w:rsidRPr="009731B0">
              <w:rPr>
                <w:rFonts w:ascii="TH Niramit AS" w:hAnsi="TH Niramit AS" w:cs="TH Niramit AS"/>
                <w:sz w:val="30"/>
                <w:szCs w:val="30"/>
              </w:rPr>
              <w:t>curriculum mapping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กำหนดให้</w:t>
            </w:r>
          </w:p>
          <w:p w:rsidR="005501ED" w:rsidRPr="009731B0" w:rsidRDefault="005501ED" w:rsidP="000C616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8-20     ระดับดีมาก</w:t>
            </w:r>
          </w:p>
          <w:p w:rsidR="005501ED" w:rsidRPr="009731B0" w:rsidRDefault="005501ED" w:rsidP="000C616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6-17      ระดับดี</w:t>
            </w:r>
          </w:p>
          <w:p w:rsidR="005501ED" w:rsidRPr="009731B0" w:rsidRDefault="005501ED" w:rsidP="000C616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4-15      ระดับปานกลาง</w:t>
            </w:r>
          </w:p>
          <w:p w:rsidR="005501ED" w:rsidRPr="009731B0" w:rsidRDefault="005501ED" w:rsidP="000C616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2-13      ระดับพอใช้</w:t>
            </w:r>
          </w:p>
        </w:tc>
        <w:tc>
          <w:tcPr>
            <w:tcW w:w="2511" w:type="pct"/>
          </w:tcPr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. 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วินัย มีความรับผิดชอบ ซื่อสัตย์ สุจริต เสียสละ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รู้และความเข้าใจในศาสตร์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การภาษีอากรธุรกิจ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ี่เป็นพื้นฐานต่อการ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ทำงานอยู่ในระดับดี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สืบค้น จำแนก และวิเคราะห์ข้อมูลหรือสารสนเทศ  เพื่อให้เกิดทักษะในการแก้ปัญหา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4.ด้าน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ภาวะความเป็นผู้นำและผู้ตาม ตามบทบาทที่เหมาะสมในการทำงาน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5501ED" w:rsidRPr="009731B0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.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5501ED" w:rsidRPr="00C152F9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สามารถ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ใช้เทคโนโลยีสารสนเทศ เพื่อการรวบรวมข้อมูลและนำเสนอข้อมูล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5501ED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D" w:rsidRPr="00BB36E4" w:rsidRDefault="005501ED" w:rsidP="000C616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D" w:rsidRPr="00BB36E4" w:rsidRDefault="005501ED" w:rsidP="000C616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eastAsia="en-US"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en-US"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5501ED" w:rsidRPr="00BB36E4" w:rsidTr="00BB36E4">
        <w:trPr>
          <w:trHeight w:val="690"/>
        </w:trPr>
        <w:tc>
          <w:tcPr>
            <w:tcW w:w="2489" w:type="pct"/>
          </w:tcPr>
          <w:p w:rsidR="005501ED" w:rsidRPr="00BB36E4" w:rsidRDefault="005501ED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:rsidR="005501ED" w:rsidRPr="00BB36E4" w:rsidRDefault="005501ED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๒.๒ ความเห็นของอาจารย์ผู้สอนต่อข้อวิพากษ์ตามข้อ ๒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501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5501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6D1713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rtl/>
                <w:cs/>
                <w:lang w:bidi="ar-EG"/>
              </w:rPr>
            </w:pP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Default="006D1713" w:rsidP="005501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5501ED" w:rsidRPr="005501ED">
        <w:rPr>
          <w:rFonts w:ascii="TH Niramit AS" w:eastAsia="BrowalliaNew-Bold" w:hAnsi="TH Niramit AS" w:cs="TH Niramit AS"/>
          <w:sz w:val="30"/>
          <w:szCs w:val="30"/>
          <w:cs/>
        </w:rPr>
        <w:t>มีการนำระบบการจัดการเรียนการสอนผ่านระบบออนไลน์มาใช้เป็นครั้ง</w:t>
      </w:r>
      <w:r w:rsidR="005501ED" w:rsidRPr="005501E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ที่ </w:t>
      </w:r>
      <w:r w:rsidR="002C006B">
        <w:rPr>
          <w:rFonts w:ascii="TH Niramit AS" w:eastAsia="BrowalliaNew-Bold" w:hAnsi="TH Niramit AS" w:cs="TH Niramit AS" w:hint="cs"/>
          <w:sz w:val="30"/>
          <w:szCs w:val="30"/>
          <w:cs/>
        </w:rPr>
        <w:t>3</w:t>
      </w:r>
      <w:r w:rsidR="005501ED" w:rsidRPr="005501ED">
        <w:rPr>
          <w:rFonts w:ascii="TH Niramit AS" w:eastAsia="BrowalliaNew-Bold" w:hAnsi="TH Niramit AS" w:cs="TH Niramit AS"/>
          <w:sz w:val="30"/>
          <w:szCs w:val="30"/>
          <w:cs/>
        </w:rPr>
        <w:t xml:space="preserve"> เพื่อให้การจัดการเรียนการสอนบรรลุวัตถุประสงค์ของรายวิชา</w:t>
      </w:r>
      <w:r w:rsidR="005501ED" w:rsidRPr="005501E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6D1713" w:rsidRDefault="00B6238A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ให้นักศึกษาทำการค้นคว้าข้อมูลภายนอกตำราให้มากขึ้น</w:t>
            </w:r>
          </w:p>
        </w:tc>
        <w:tc>
          <w:tcPr>
            <w:tcW w:w="1300" w:type="pct"/>
          </w:tcPr>
          <w:p w:rsidR="006D1713" w:rsidRPr="005501ED" w:rsidRDefault="00B6238A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501E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ภาค 1 / </w:t>
            </w:r>
            <w:r w:rsidR="005501E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256</w:t>
            </w:r>
            <w:r w:rsidR="002C006B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7</w:t>
            </w:r>
          </w:p>
        </w:tc>
        <w:tc>
          <w:tcPr>
            <w:tcW w:w="1400" w:type="pct"/>
          </w:tcPr>
          <w:p w:rsidR="006D1713" w:rsidRPr="006D1713" w:rsidRDefault="0025797F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  <w:r w:rsidR="00B6238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ศ.ดร.กฤษฎา สังขมณี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5501ED" w:rsidRPr="005501ED" w:rsidRDefault="006D1713" w:rsidP="005501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5501ED" w:rsidRPr="005501ED">
        <w:rPr>
          <w:rFonts w:ascii="TH Niramit AS" w:hAnsi="TH Niramit AS" w:cs="TH Niramit AS"/>
          <w:color w:val="000000"/>
          <w:sz w:val="30"/>
          <w:szCs w:val="30"/>
          <w:cs/>
        </w:rPr>
        <w:t xml:space="preserve">ศึกษาระบบการจัดการเรียนการสอนผ่านระบบออนไลน์ให้มีความสมบูรณ์มากยิ่งขึ้น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5501ED" w:rsidRDefault="005501E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0867AB">
        <w:rPr>
          <w:rFonts w:hint="cs"/>
          <w:noProof/>
        </w:rPr>
        <w:drawing>
          <wp:inline distT="0" distB="0" distL="0" distR="0">
            <wp:extent cx="1562100" cy="617974"/>
            <wp:effectExtent l="0" t="0" r="0" b="0"/>
            <wp:docPr id="3" name="Picture 3" descr="ลายเซ็นต์ภาษาไทย  (ใหม่) ผ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ภาษาไทย  (ใหม่) ผ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5797F">
        <w:rPr>
          <w:rFonts w:ascii="TH Niramit AS" w:hAnsi="TH Niramit AS" w:cs="TH Niramit AS" w:hint="cs"/>
          <w:sz w:val="30"/>
          <w:szCs w:val="30"/>
          <w:cs/>
        </w:rPr>
        <w:t>ร</w:t>
      </w:r>
      <w:r w:rsidR="000867AB" w:rsidRPr="000867AB">
        <w:rPr>
          <w:rFonts w:ascii="TH Niramit AS" w:hAnsi="TH Niramit AS" w:cs="TH Niramit AS"/>
          <w:sz w:val="30"/>
          <w:szCs w:val="30"/>
          <w:cs/>
        </w:rPr>
        <w:t>ศ.ดร.กฤษฎา  สังขมณี</w:t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9C7D48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8A2A2E">
        <w:rPr>
          <w:rFonts w:ascii="TH Niramit AS" w:hAnsi="TH Niramit AS" w:cs="TH Niramit AS" w:hint="cs"/>
          <w:sz w:val="30"/>
          <w:szCs w:val="30"/>
          <w:cs/>
        </w:rPr>
        <w:t>8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D67F1A">
        <w:rPr>
          <w:rFonts w:ascii="TH Niramit AS" w:hAnsi="TH Niramit AS" w:cs="TH Niramit AS" w:hint="cs"/>
          <w:sz w:val="30"/>
          <w:szCs w:val="30"/>
          <w:cs/>
        </w:rPr>
        <w:t xml:space="preserve"> พฤศจิกา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="00EC2184">
        <w:rPr>
          <w:rFonts w:ascii="TH Niramit AS" w:hAnsi="TH Niramit AS" w:cs="TH Niramit AS"/>
          <w:sz w:val="30"/>
          <w:szCs w:val="30"/>
        </w:rPr>
        <w:t>6</w:t>
      </w:r>
      <w:r w:rsidR="002C006B">
        <w:rPr>
          <w:rFonts w:ascii="TH Niramit AS" w:hAnsi="TH Niramit AS" w:cs="TH Niramit AS" w:hint="cs"/>
          <w:sz w:val="30"/>
          <w:szCs w:val="30"/>
          <w:cs/>
        </w:rPr>
        <w:t>6</w:t>
      </w:r>
      <w:bookmarkStart w:id="1" w:name="_GoBack"/>
      <w:bookmarkEnd w:id="1"/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0F" w:rsidRDefault="00CC0A0F">
      <w:r>
        <w:separator/>
      </w:r>
    </w:p>
  </w:endnote>
  <w:endnote w:type="continuationSeparator" w:id="0">
    <w:p w:rsidR="00CC0A0F" w:rsidRDefault="00CC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26" w:rsidRPr="003F4B26" w:rsidRDefault="003F4B26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="006A21B4"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6A21B4" w:rsidRPr="003F4B26">
      <w:rPr>
        <w:rFonts w:ascii="TH Niramit AS" w:hAnsi="TH Niramit AS" w:cs="TH Niramit AS"/>
        <w:sz w:val="30"/>
        <w:szCs w:val="30"/>
      </w:rPr>
      <w:fldChar w:fldCharType="separate"/>
    </w:r>
    <w:r w:rsidR="00043063">
      <w:rPr>
        <w:rFonts w:ascii="TH Niramit AS" w:hAnsi="TH Niramit AS" w:cs="TH Niramit AS"/>
        <w:noProof/>
        <w:sz w:val="30"/>
        <w:szCs w:val="30"/>
        <w:cs/>
      </w:rPr>
      <w:t>๘</w:t>
    </w:r>
    <w:r w:rsidR="006A21B4"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B77C0C">
      <w:rPr>
        <w:rFonts w:ascii="TH Niramit AS" w:hAnsi="TH Niramit AS" w:cs="TH Niramit AS" w:hint="cs"/>
        <w:sz w:val="26"/>
        <w:szCs w:val="26"/>
        <w:cs/>
      </w:rPr>
      <w:t xml:space="preserve">  การเงินและการธนาคาร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 </w:t>
    </w:r>
    <w:r w:rsidR="00B77C0C">
      <w:rPr>
        <w:rFonts w:ascii="TH Niramit AS" w:hAnsi="TH Niramit AS" w:cs="TH Niramit AS" w:hint="cs"/>
        <w:sz w:val="26"/>
        <w:szCs w:val="26"/>
        <w:cs/>
      </w:rPr>
      <w:t xml:space="preserve">  บริหารธุรกิจ   คณะวิทยาการจัดการ</w:t>
    </w:r>
    <w:r>
      <w:rPr>
        <w:rFonts w:ascii="TH Niramit AS" w:hAnsi="TH Niramit AS" w:cs="TH Niramit AS" w:hint="cs"/>
        <w:sz w:val="26"/>
        <w:szCs w:val="26"/>
        <w:cs/>
      </w:rPr>
      <w:t xml:space="preserve"> </w:t>
    </w:r>
    <w:r w:rsidR="00B77C0C">
      <w:rPr>
        <w:rFonts w:ascii="TH Niramit AS" w:hAnsi="TH Niramit AS" w:cs="TH Niramit AS" w:hint="cs"/>
        <w:sz w:val="26"/>
        <w:szCs w:val="26"/>
        <w:cs/>
      </w:rPr>
      <w:t xml:space="preserve"> 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0F" w:rsidRDefault="00CC0A0F">
      <w:r>
        <w:separator/>
      </w:r>
    </w:p>
  </w:footnote>
  <w:footnote w:type="continuationSeparator" w:id="0">
    <w:p w:rsidR="00CC0A0F" w:rsidRDefault="00CC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37" w:rsidRDefault="006A21B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231F60"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43063"/>
    <w:rsid w:val="000457D5"/>
    <w:rsid w:val="000534DE"/>
    <w:rsid w:val="000569D9"/>
    <w:rsid w:val="000867AB"/>
    <w:rsid w:val="00092AC9"/>
    <w:rsid w:val="000B053B"/>
    <w:rsid w:val="000B0952"/>
    <w:rsid w:val="000C5F20"/>
    <w:rsid w:val="000C732E"/>
    <w:rsid w:val="000D22F8"/>
    <w:rsid w:val="000E3C5D"/>
    <w:rsid w:val="000F5FBE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31F60"/>
    <w:rsid w:val="00240A56"/>
    <w:rsid w:val="002440E7"/>
    <w:rsid w:val="00245947"/>
    <w:rsid w:val="0024599B"/>
    <w:rsid w:val="0024599F"/>
    <w:rsid w:val="00253578"/>
    <w:rsid w:val="0025797F"/>
    <w:rsid w:val="0026684B"/>
    <w:rsid w:val="00280E86"/>
    <w:rsid w:val="002928BB"/>
    <w:rsid w:val="002A3993"/>
    <w:rsid w:val="002B3721"/>
    <w:rsid w:val="002C006B"/>
    <w:rsid w:val="002C7B23"/>
    <w:rsid w:val="002D4CDF"/>
    <w:rsid w:val="00302D46"/>
    <w:rsid w:val="00303D18"/>
    <w:rsid w:val="00311697"/>
    <w:rsid w:val="00316CC1"/>
    <w:rsid w:val="00322182"/>
    <w:rsid w:val="003231EA"/>
    <w:rsid w:val="003253B8"/>
    <w:rsid w:val="003431CA"/>
    <w:rsid w:val="00345C37"/>
    <w:rsid w:val="003519B6"/>
    <w:rsid w:val="0035228C"/>
    <w:rsid w:val="0035640D"/>
    <w:rsid w:val="003752DF"/>
    <w:rsid w:val="00381D78"/>
    <w:rsid w:val="00381EC3"/>
    <w:rsid w:val="00386EA2"/>
    <w:rsid w:val="00390037"/>
    <w:rsid w:val="00394347"/>
    <w:rsid w:val="003A2497"/>
    <w:rsid w:val="003A49FD"/>
    <w:rsid w:val="003A4A86"/>
    <w:rsid w:val="003B3639"/>
    <w:rsid w:val="003C71C3"/>
    <w:rsid w:val="003D26DF"/>
    <w:rsid w:val="003D34D5"/>
    <w:rsid w:val="003D45D8"/>
    <w:rsid w:val="003E605F"/>
    <w:rsid w:val="003F4B26"/>
    <w:rsid w:val="00402790"/>
    <w:rsid w:val="004067B8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5C8D"/>
    <w:rsid w:val="00477C3A"/>
    <w:rsid w:val="00484C76"/>
    <w:rsid w:val="00494964"/>
    <w:rsid w:val="004A06B5"/>
    <w:rsid w:val="004A191C"/>
    <w:rsid w:val="004A5896"/>
    <w:rsid w:val="004A5D23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301F1"/>
    <w:rsid w:val="005319CD"/>
    <w:rsid w:val="00536B9A"/>
    <w:rsid w:val="005475CD"/>
    <w:rsid w:val="0055019B"/>
    <w:rsid w:val="005501ED"/>
    <w:rsid w:val="005518C2"/>
    <w:rsid w:val="00553F9C"/>
    <w:rsid w:val="00561DDB"/>
    <w:rsid w:val="00565252"/>
    <w:rsid w:val="00566461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6067AE"/>
    <w:rsid w:val="006143D0"/>
    <w:rsid w:val="00616EDB"/>
    <w:rsid w:val="00617064"/>
    <w:rsid w:val="00635A02"/>
    <w:rsid w:val="006518DC"/>
    <w:rsid w:val="00654002"/>
    <w:rsid w:val="0066014E"/>
    <w:rsid w:val="00674656"/>
    <w:rsid w:val="006776BD"/>
    <w:rsid w:val="00686ADB"/>
    <w:rsid w:val="00693DDD"/>
    <w:rsid w:val="0069712A"/>
    <w:rsid w:val="006A21B4"/>
    <w:rsid w:val="006A4FE4"/>
    <w:rsid w:val="006D1713"/>
    <w:rsid w:val="006D44C0"/>
    <w:rsid w:val="00721E19"/>
    <w:rsid w:val="007259CF"/>
    <w:rsid w:val="00730750"/>
    <w:rsid w:val="00740F0D"/>
    <w:rsid w:val="00741B69"/>
    <w:rsid w:val="007536AA"/>
    <w:rsid w:val="00764447"/>
    <w:rsid w:val="0076521D"/>
    <w:rsid w:val="00772D5A"/>
    <w:rsid w:val="007B780A"/>
    <w:rsid w:val="007C4BC1"/>
    <w:rsid w:val="007E7407"/>
    <w:rsid w:val="007F0AF9"/>
    <w:rsid w:val="007F2EA7"/>
    <w:rsid w:val="007F66BB"/>
    <w:rsid w:val="0080053C"/>
    <w:rsid w:val="00804CDF"/>
    <w:rsid w:val="00811A7B"/>
    <w:rsid w:val="00812062"/>
    <w:rsid w:val="00826BDB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A10A0"/>
    <w:rsid w:val="008A2A2E"/>
    <w:rsid w:val="008A4B4D"/>
    <w:rsid w:val="008A7A9A"/>
    <w:rsid w:val="008B5DA1"/>
    <w:rsid w:val="008D4B1C"/>
    <w:rsid w:val="008E1831"/>
    <w:rsid w:val="008E2622"/>
    <w:rsid w:val="008E454E"/>
    <w:rsid w:val="008F5CB6"/>
    <w:rsid w:val="009147E9"/>
    <w:rsid w:val="00921B2F"/>
    <w:rsid w:val="009233E0"/>
    <w:rsid w:val="00945493"/>
    <w:rsid w:val="00947B24"/>
    <w:rsid w:val="00955DF5"/>
    <w:rsid w:val="0097531C"/>
    <w:rsid w:val="00987F58"/>
    <w:rsid w:val="00995271"/>
    <w:rsid w:val="009C7D48"/>
    <w:rsid w:val="009E41B1"/>
    <w:rsid w:val="009E6B06"/>
    <w:rsid w:val="00A043DD"/>
    <w:rsid w:val="00A0473D"/>
    <w:rsid w:val="00A059A7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B6CE0"/>
    <w:rsid w:val="00AD3CD9"/>
    <w:rsid w:val="00AE0744"/>
    <w:rsid w:val="00AE1C59"/>
    <w:rsid w:val="00B01B30"/>
    <w:rsid w:val="00B2306B"/>
    <w:rsid w:val="00B6238A"/>
    <w:rsid w:val="00B630AE"/>
    <w:rsid w:val="00B632A9"/>
    <w:rsid w:val="00B678E6"/>
    <w:rsid w:val="00B67BAE"/>
    <w:rsid w:val="00B7390E"/>
    <w:rsid w:val="00B73E75"/>
    <w:rsid w:val="00B77C0C"/>
    <w:rsid w:val="00B82811"/>
    <w:rsid w:val="00BB36E4"/>
    <w:rsid w:val="00BC3D82"/>
    <w:rsid w:val="00BD395C"/>
    <w:rsid w:val="00BE4450"/>
    <w:rsid w:val="00BE51D3"/>
    <w:rsid w:val="00BE5462"/>
    <w:rsid w:val="00BF36E7"/>
    <w:rsid w:val="00C01CB9"/>
    <w:rsid w:val="00C029A3"/>
    <w:rsid w:val="00C030E6"/>
    <w:rsid w:val="00C0736D"/>
    <w:rsid w:val="00C11FF5"/>
    <w:rsid w:val="00C152F9"/>
    <w:rsid w:val="00C20AFC"/>
    <w:rsid w:val="00C300A0"/>
    <w:rsid w:val="00C36349"/>
    <w:rsid w:val="00C543E3"/>
    <w:rsid w:val="00C8262D"/>
    <w:rsid w:val="00C87BDA"/>
    <w:rsid w:val="00C95A06"/>
    <w:rsid w:val="00CC0A0F"/>
    <w:rsid w:val="00CC4E37"/>
    <w:rsid w:val="00CD3FC3"/>
    <w:rsid w:val="00CD54F1"/>
    <w:rsid w:val="00CE0369"/>
    <w:rsid w:val="00CF3EFB"/>
    <w:rsid w:val="00D1046D"/>
    <w:rsid w:val="00D1474A"/>
    <w:rsid w:val="00D17672"/>
    <w:rsid w:val="00D20FBA"/>
    <w:rsid w:val="00D22D44"/>
    <w:rsid w:val="00D54436"/>
    <w:rsid w:val="00D56ADD"/>
    <w:rsid w:val="00D60B06"/>
    <w:rsid w:val="00D64BCE"/>
    <w:rsid w:val="00D67F1A"/>
    <w:rsid w:val="00D728B1"/>
    <w:rsid w:val="00DA2058"/>
    <w:rsid w:val="00DC5917"/>
    <w:rsid w:val="00DF4D87"/>
    <w:rsid w:val="00E078B5"/>
    <w:rsid w:val="00E154E3"/>
    <w:rsid w:val="00E234B3"/>
    <w:rsid w:val="00E2554C"/>
    <w:rsid w:val="00E3755A"/>
    <w:rsid w:val="00E4350D"/>
    <w:rsid w:val="00E5583E"/>
    <w:rsid w:val="00E6144F"/>
    <w:rsid w:val="00E62767"/>
    <w:rsid w:val="00E66A6E"/>
    <w:rsid w:val="00E72CD9"/>
    <w:rsid w:val="00E8041A"/>
    <w:rsid w:val="00EA7EC3"/>
    <w:rsid w:val="00EB4913"/>
    <w:rsid w:val="00EC00A6"/>
    <w:rsid w:val="00EC2184"/>
    <w:rsid w:val="00EC63E1"/>
    <w:rsid w:val="00EE2AF6"/>
    <w:rsid w:val="00EF7A01"/>
    <w:rsid w:val="00F105F8"/>
    <w:rsid w:val="00F1134B"/>
    <w:rsid w:val="00F31198"/>
    <w:rsid w:val="00F316AD"/>
    <w:rsid w:val="00F373DF"/>
    <w:rsid w:val="00F472A0"/>
    <w:rsid w:val="00F56587"/>
    <w:rsid w:val="00F6575D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."/>
  <w:listSeparator w:val=","/>
  <w14:docId w14:val="041321F0"/>
  <w15:docId w15:val="{05A04225-AC20-4035-9E0E-F634F84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21B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eastAsia="x-none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E745-9DD0-4CDF-A05D-A0D69063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C05</cp:lastModifiedBy>
  <cp:revision>2</cp:revision>
  <cp:lastPrinted>2015-08-04T09:51:00Z</cp:lastPrinted>
  <dcterms:created xsi:type="dcterms:W3CDTF">2023-11-06T04:08:00Z</dcterms:created>
  <dcterms:modified xsi:type="dcterms:W3CDTF">2023-11-06T04:08:00Z</dcterms:modified>
</cp:coreProperties>
</file>